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6A" w:rsidRDefault="0086186A">
      <w:pPr>
        <w:rPr>
          <w:rFonts w:ascii="Times New Roman" w:hAnsi="Times New Roman" w:cs="Times New Roman"/>
          <w:lang w:val="kk-KZ"/>
        </w:rPr>
      </w:pPr>
    </w:p>
    <w:p w:rsidR="006B68DF" w:rsidRDefault="006B68DF">
      <w:pPr>
        <w:rPr>
          <w:rFonts w:ascii="Times New Roman" w:hAnsi="Times New Roman" w:cs="Times New Roman"/>
          <w:lang w:val="kk-KZ"/>
        </w:rPr>
      </w:pPr>
    </w:p>
    <w:p w:rsidR="006B68DF" w:rsidRDefault="0086186A">
      <w:pPr>
        <w:rPr>
          <w:rFonts w:ascii="Times New Roman" w:hAnsi="Times New Roman" w:cs="Times New Roman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5303520"/>
            <wp:effectExtent l="0" t="0" r="1905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6B68DF" w:rsidRP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P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P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P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86186A" w:rsidRDefault="0086186A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Pr="006B68DF" w:rsidRDefault="006B68DF" w:rsidP="006B68DF">
      <w:pPr>
        <w:tabs>
          <w:tab w:val="left" w:pos="1704"/>
        </w:tabs>
        <w:jc w:val="center"/>
        <w:rPr>
          <w:b/>
          <w:lang w:val="kk-KZ"/>
        </w:rPr>
      </w:pP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>2024-2025оқу жылындағы мектептегі 1-4 сынып оқушыларының ыстық тамақпен қамтылған санының диагроммасы.</w:t>
      </w: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712E7C33" wp14:editId="1F5F9AA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Pr="00E33655" w:rsidRDefault="006B68DF" w:rsidP="006B68DF">
      <w:pPr>
        <w:jc w:val="center"/>
        <w:rPr>
          <w:lang w:val="kk-KZ"/>
        </w:rPr>
      </w:pP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ылындағы мектептегі 1-4</w:t>
      </w: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ың аз қамтылған отбасы бала </w:t>
      </w: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>санының диагроммасы</w:t>
      </w:r>
    </w:p>
    <w:p w:rsid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383544" wp14:editId="2B607222">
            <wp:extent cx="5940425" cy="3160395"/>
            <wp:effectExtent l="0" t="0" r="222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Pr="00144EE7" w:rsidRDefault="006B68DF" w:rsidP="006B68DF">
      <w:pPr>
        <w:tabs>
          <w:tab w:val="left" w:pos="2832"/>
        </w:tabs>
        <w:jc w:val="center"/>
        <w:rPr>
          <w:lang w:val="kk-KZ"/>
        </w:rPr>
      </w:pP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4-202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ылындағы мектептегі 5-7</w:t>
      </w: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ының ыст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>тамақпен қамтылған санының диагроммасы.</w:t>
      </w:r>
    </w:p>
    <w:p w:rsidR="006B68DF" w:rsidRDefault="006B68DF" w:rsidP="006B68DF">
      <w:pPr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3EB447C9" wp14:editId="2532C85B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tabs>
          <w:tab w:val="left" w:pos="2220"/>
        </w:tabs>
        <w:jc w:val="center"/>
        <w:rPr>
          <w:lang w:val="kk-KZ"/>
        </w:rPr>
      </w:pP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ылындағы мектептегі 8-11</w:t>
      </w:r>
      <w:r w:rsidRPr="00E33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ының ыстық тамақпен қамтылған санының диагроммасы.</w:t>
      </w: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</w:p>
    <w:p w:rsidR="006B68DF" w:rsidRPr="006B68DF" w:rsidRDefault="006B68DF" w:rsidP="006B68DF">
      <w:pPr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576E1BAA" wp14:editId="362836FA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B68DF" w:rsidRPr="006B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EE"/>
    <w:rsid w:val="00152B35"/>
    <w:rsid w:val="00271354"/>
    <w:rsid w:val="00486AE5"/>
    <w:rsid w:val="006168EB"/>
    <w:rsid w:val="006B68DF"/>
    <w:rsid w:val="007E79EA"/>
    <w:rsid w:val="0086186A"/>
    <w:rsid w:val="00895A62"/>
    <w:rsid w:val="00906BEE"/>
    <w:rsid w:val="00962E90"/>
    <w:rsid w:val="00D24DE6"/>
    <w:rsid w:val="00EC6F23"/>
    <w:rsid w:val="00F5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324E-D889-44E5-A66D-B04BF362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2B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2B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2B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2B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2B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-2025оқу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ылындағы№11ЖББМ  "К ММ-сіндегі ата-ана қамқорлығынсыз қалған,аз қамтылған,көп балалы отбасы оқушыларының ыстық тамақпен қамтамасыз ету мониторингі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8737970253718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24404320149636469"/>
          <c:w val="0.82407407407407407"/>
          <c:h val="0.668522792409569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4368629702537184"/>
                  <c:y val="6.56760038615862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өп балалы отбасы 200
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аз қамтылған отбасы 43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843667979002625"/>
                  <c:y val="0.160187950644100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та-ана </a:t>
                    </a:r>
                    <a:r>
                      <a:rPr lang="ru-RU" i="1"/>
                      <a:t>қамқорлығынсыз қалған-1 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алпы бала саны 244</c:v>
                </c:pt>
                <c:pt idx="1">
                  <c:v>көп балалы отбасы 175</c:v>
                </c:pt>
                <c:pt idx="2">
                  <c:v>аз қамтылған отбасы 68</c:v>
                </c:pt>
                <c:pt idx="3">
                  <c:v>ата-ана қамқорлығынсыз қалған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</c:v>
                </c:pt>
                <c:pt idx="1">
                  <c:v>175</c:v>
                </c:pt>
                <c:pt idx="2">
                  <c:v>6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71369203849518"/>
          <c:y val="6.3898887639045124E-2"/>
          <c:w val="0.77547954943132114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141</c:v>
                </c:pt>
                <c:pt idx="2">
                  <c:v>140</c:v>
                </c:pt>
                <c:pt idx="3">
                  <c:v>1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9350432"/>
        <c:axId val="2049349888"/>
        <c:axId val="2041224400"/>
      </c:bar3DChart>
      <c:catAx>
        <c:axId val="204935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9349888"/>
        <c:crosses val="autoZero"/>
        <c:auto val="1"/>
        <c:lblAlgn val="ctr"/>
        <c:lblOffset val="100"/>
        <c:noMultiLvlLbl val="0"/>
      </c:catAx>
      <c:valAx>
        <c:axId val="204934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350432"/>
        <c:crosses val="autoZero"/>
        <c:crossBetween val="between"/>
      </c:valAx>
      <c:serAx>
        <c:axId val="204122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93498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78-4AFA-B65D-257A449E3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E78-4AFA-B65D-257A449E3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78-4AFA-B65D-257A449E3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E78-4AFA-B65D-257A449E34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154</c:v>
                </c:pt>
                <c:pt idx="2">
                  <c:v>141</c:v>
                </c:pt>
                <c:pt idx="3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78-4AFA-B65D-257A449E3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78-4AFA-B65D-257A449E3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E78-4AFA-B65D-257A449E3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78-4AFA-B65D-257A449E3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E78-4AFA-B65D-257A449E34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78-4AFA-B65D-257A449E3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E78-4AFA-B65D-257A449E3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E78-4AFA-B65D-257A449E3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E78-4AFA-B65D-257A449E3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E78-4AFA-B65D-257A449E34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сынып</c:v>
                </c:pt>
                <c:pt idx="1">
                  <c:v>2сынып</c:v>
                </c:pt>
                <c:pt idx="2">
                  <c:v>3сынып</c:v>
                </c:pt>
                <c:pt idx="3">
                  <c:v>4сыны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78-4AFA-B65D-257A449E34D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сынып</c:v>
                </c:pt>
                <c:pt idx="1">
                  <c:v>6сынып</c:v>
                </c:pt>
                <c:pt idx="2">
                  <c:v>7сыны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сынып</c:v>
                </c:pt>
                <c:pt idx="1">
                  <c:v>6сынып</c:v>
                </c:pt>
                <c:pt idx="2">
                  <c:v>7сыны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5сынып</c:v>
                </c:pt>
                <c:pt idx="1">
                  <c:v>6сынып</c:v>
                </c:pt>
                <c:pt idx="2">
                  <c:v>7сыны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355872"/>
        <c:axId val="2049359136"/>
        <c:axId val="0"/>
      </c:bar3DChart>
      <c:catAx>
        <c:axId val="204935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9359136"/>
        <c:crosses val="autoZero"/>
        <c:auto val="1"/>
        <c:lblAlgn val="ctr"/>
        <c:lblOffset val="100"/>
        <c:noMultiLvlLbl val="0"/>
      </c:catAx>
      <c:valAx>
        <c:axId val="20493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35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сынып</c:v>
                </c:pt>
                <c:pt idx="1">
                  <c:v>9сынып</c:v>
                </c:pt>
                <c:pt idx="2">
                  <c:v>10сынып</c:v>
                </c:pt>
                <c:pt idx="3">
                  <c:v>11сыны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сынып</c:v>
                </c:pt>
                <c:pt idx="1">
                  <c:v>9сынып</c:v>
                </c:pt>
                <c:pt idx="2">
                  <c:v>10сынып</c:v>
                </c:pt>
                <c:pt idx="3">
                  <c:v>11сыны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сынып</c:v>
                </c:pt>
                <c:pt idx="1">
                  <c:v>9сынып</c:v>
                </c:pt>
                <c:pt idx="2">
                  <c:v>10сынып</c:v>
                </c:pt>
                <c:pt idx="3">
                  <c:v>11сыны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сынып</c:v>
                </c:pt>
                <c:pt idx="1">
                  <c:v>9сынып</c:v>
                </c:pt>
                <c:pt idx="2">
                  <c:v>10сынып</c:v>
                </c:pt>
                <c:pt idx="3">
                  <c:v>11сыны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360224"/>
        <c:axId val="2049351520"/>
        <c:axId val="2041220032"/>
      </c:bar3DChart>
      <c:catAx>
        <c:axId val="204936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9351520"/>
        <c:crosses val="autoZero"/>
        <c:auto val="1"/>
        <c:lblAlgn val="ctr"/>
        <c:lblOffset val="100"/>
        <c:noMultiLvlLbl val="0"/>
      </c:catAx>
      <c:valAx>
        <c:axId val="204935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360224"/>
        <c:crosses val="autoZero"/>
        <c:crossBetween val="between"/>
      </c:valAx>
      <c:serAx>
        <c:axId val="20412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49351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6269-22E5-4A0B-959D-CACABC0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ikhan Kazbayev</cp:lastModifiedBy>
  <cp:revision>2</cp:revision>
  <cp:lastPrinted>2024-10-09T06:39:00Z</cp:lastPrinted>
  <dcterms:created xsi:type="dcterms:W3CDTF">2025-04-07T07:49:00Z</dcterms:created>
  <dcterms:modified xsi:type="dcterms:W3CDTF">2025-04-07T07:49:00Z</dcterms:modified>
</cp:coreProperties>
</file>